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MMENTAR ZUM BURGERLICHEN GESETZBUCH MIT EINFUHRUNGSGESETZ UND NEBENGESETZEN BUCH 3_4076988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MMENTAR ZUM BURGERLICHEN GESETZBUCH MIT EINFUHRUNGSGESETZ UND NEBENGESETZEN BUCH 3_407698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88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KOMMENTAR ZUM BURGERLICHEN GESETZBUCH MIT EINFUHRUNGSGESETZ UND NEBENGESETZEN BUCH 3_407698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